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154 PROBLEMS AND INSTRUMENTS OF BUSINESS CYCLE ANALYSIS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154 PROBLEMS AND INSTRUMENTS OF BUSINESS CYC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55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154 PROBLEMS AND INSTRUMENTS OF BUSINESS CYC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